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7777777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220D53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220D53">
        <w:rPr>
          <w:rFonts w:ascii="Verdana" w:hAnsi="Verdana"/>
          <w:b/>
          <w:bCs/>
          <w:sz w:val="22"/>
          <w:szCs w:val="22"/>
        </w:rPr>
        <w:t>Zákazník (zadavatel)</w:t>
      </w:r>
    </w:p>
    <w:p w14:paraId="6F05DA0E" w14:textId="77777777" w:rsidR="00220D53" w:rsidRPr="00220D53" w:rsidRDefault="00220D53" w:rsidP="00846D81">
      <w:pPr>
        <w:pStyle w:val="Bezmezer"/>
        <w:rPr>
          <w:rFonts w:eastAsia="Times New Roman" w:cs="Arial"/>
          <w:b/>
          <w:lang w:eastAsia="ar-SA"/>
        </w:rPr>
      </w:pPr>
      <w:r w:rsidRPr="00220D53">
        <w:rPr>
          <w:rFonts w:eastAsia="Times New Roman" w:cs="Arial"/>
          <w:b/>
          <w:lang w:eastAsia="ar-SA"/>
        </w:rPr>
        <w:t>Zařízení školního stravování Přerov, Kratochvílova 30</w:t>
      </w:r>
    </w:p>
    <w:p w14:paraId="5F833279" w14:textId="77777777" w:rsidR="00220D53" w:rsidRPr="00220D53" w:rsidRDefault="00846D81" w:rsidP="00220D53">
      <w:pPr>
        <w:pStyle w:val="Bezmezer"/>
        <w:rPr>
          <w:rFonts w:cs="Arial"/>
        </w:rPr>
      </w:pPr>
      <w:r w:rsidRPr="00220D53">
        <w:t xml:space="preserve">se sídlem </w:t>
      </w:r>
      <w:r w:rsidR="00220D53" w:rsidRPr="00220D53">
        <w:rPr>
          <w:rFonts w:cs="Arial"/>
        </w:rPr>
        <w:t>Kratochvílova 359, 75002 Přerov</w:t>
      </w:r>
    </w:p>
    <w:p w14:paraId="3DF8A864" w14:textId="06B5ED69" w:rsidR="00705194" w:rsidRPr="00220D53" w:rsidRDefault="00846D81" w:rsidP="00220D53">
      <w:pPr>
        <w:pStyle w:val="Bezmezer"/>
        <w:rPr>
          <w:rFonts w:cs="Verdana"/>
        </w:rPr>
      </w:pPr>
      <w:r w:rsidRPr="00220D53">
        <w:rPr>
          <w:rFonts w:cs="Arial"/>
          <w:kern w:val="3"/>
        </w:rPr>
        <w:t xml:space="preserve">IČO: </w:t>
      </w:r>
      <w:r w:rsidR="00220D53" w:rsidRPr="00220D53">
        <w:rPr>
          <w:rFonts w:cs="Verdana"/>
        </w:rPr>
        <w:t>49558277</w:t>
      </w:r>
    </w:p>
    <w:p w14:paraId="5AE78767" w14:textId="5071512E" w:rsidR="00846D81" w:rsidRPr="00220D53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220D53">
        <w:rPr>
          <w:rFonts w:ascii="Verdana" w:hAnsi="Verdana" w:cs="Arial"/>
          <w:kern w:val="3"/>
          <w:sz w:val="22"/>
          <w:szCs w:val="22"/>
        </w:rPr>
        <w:t xml:space="preserve">DIČ: </w:t>
      </w:r>
      <w:r w:rsidR="00220D53" w:rsidRPr="00220D53">
        <w:rPr>
          <w:rFonts w:ascii="Verdana" w:hAnsi="Verdana" w:cs="Arial"/>
          <w:kern w:val="3"/>
          <w:sz w:val="22"/>
          <w:szCs w:val="22"/>
        </w:rPr>
        <w:t>CZ49558277</w:t>
      </w:r>
    </w:p>
    <w:p w14:paraId="7F425F91" w14:textId="27EAEAAD" w:rsidR="00846D81" w:rsidRPr="00220D53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220D53">
        <w:rPr>
          <w:rFonts w:ascii="Verdana" w:hAnsi="Verdana" w:cs="Arial"/>
          <w:sz w:val="22"/>
          <w:szCs w:val="22"/>
        </w:rPr>
        <w:t xml:space="preserve">Zastoupen: </w:t>
      </w:r>
      <w:r w:rsidR="00220D53" w:rsidRPr="00220D53">
        <w:rPr>
          <w:rFonts w:ascii="Verdana" w:hAnsi="Verdana" w:cs="Arial"/>
          <w:sz w:val="22"/>
          <w:szCs w:val="22"/>
        </w:rPr>
        <w:t xml:space="preserve">Bc. Hanou </w:t>
      </w:r>
      <w:proofErr w:type="spellStart"/>
      <w:r w:rsidR="00220D53" w:rsidRPr="00220D53">
        <w:rPr>
          <w:rFonts w:ascii="Verdana" w:hAnsi="Verdana" w:cs="Arial"/>
          <w:sz w:val="22"/>
          <w:szCs w:val="22"/>
        </w:rPr>
        <w:t>Ondrášovou</w:t>
      </w:r>
      <w:proofErr w:type="spellEnd"/>
      <w:r w:rsidR="00220D53" w:rsidRPr="00220D53">
        <w:rPr>
          <w:rFonts w:ascii="Verdana" w:hAnsi="Verdana" w:cs="Arial"/>
          <w:sz w:val="22"/>
          <w:szCs w:val="22"/>
        </w:rPr>
        <w:t>, ředitelkou</w:t>
      </w:r>
    </w:p>
    <w:p w14:paraId="3059461F" w14:textId="312E6E2E" w:rsidR="00846D81" w:rsidRPr="00220D53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220D53">
        <w:rPr>
          <w:rFonts w:ascii="Verdana" w:hAnsi="Verdana" w:cs="Arial"/>
          <w:sz w:val="22"/>
          <w:szCs w:val="22"/>
        </w:rPr>
        <w:t xml:space="preserve">bankovní spojení: </w:t>
      </w:r>
      <w:r w:rsidR="00220D53" w:rsidRPr="00220D53">
        <w:rPr>
          <w:rFonts w:ascii="Verdana" w:hAnsi="Verdana" w:cs="Arial"/>
          <w:sz w:val="22"/>
          <w:szCs w:val="22"/>
        </w:rPr>
        <w:t>Česká spořitelna, a.s.</w:t>
      </w:r>
    </w:p>
    <w:p w14:paraId="28BC0DE3" w14:textId="136A6F6C" w:rsidR="00B65302" w:rsidRPr="00220D53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220D53">
        <w:rPr>
          <w:rFonts w:ascii="Verdana" w:hAnsi="Verdana"/>
          <w:sz w:val="22"/>
          <w:szCs w:val="22"/>
        </w:rPr>
        <w:t xml:space="preserve">Číslo účtu / kód banky: </w:t>
      </w:r>
    </w:p>
    <w:p w14:paraId="0D160A74" w14:textId="63824418" w:rsidR="00220D53" w:rsidRPr="00220D53" w:rsidRDefault="00846D81" w:rsidP="00220D53">
      <w:pPr>
        <w:pStyle w:val="Normln0"/>
        <w:jc w:val="both"/>
        <w:rPr>
          <w:rFonts w:ascii="Verdana" w:hAnsi="Verdana" w:cs="Arial"/>
          <w:i/>
          <w:sz w:val="22"/>
          <w:szCs w:val="22"/>
        </w:rPr>
      </w:pPr>
      <w:r w:rsidRPr="00220D53">
        <w:rPr>
          <w:rFonts w:ascii="Verdana" w:hAnsi="Verdana" w:cs="Arial"/>
          <w:sz w:val="22"/>
          <w:szCs w:val="22"/>
        </w:rPr>
        <w:t xml:space="preserve">kontaktní osoba: </w:t>
      </w:r>
      <w:bookmarkStart w:id="0" w:name="_GoBack"/>
      <w:bookmarkEnd w:id="0"/>
    </w:p>
    <w:p w14:paraId="6BE3E442" w14:textId="110A948A" w:rsidR="00846D81" w:rsidRPr="00220D53" w:rsidRDefault="00846D81" w:rsidP="00220D53">
      <w:pPr>
        <w:pStyle w:val="Normln0"/>
        <w:jc w:val="both"/>
        <w:rPr>
          <w:rFonts w:ascii="Verdana" w:hAnsi="Verdana" w:cs="Arial"/>
          <w:sz w:val="22"/>
          <w:szCs w:val="22"/>
        </w:rPr>
      </w:pP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220D53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3963FB48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</w:t>
      </w:r>
      <w:r w:rsidR="008A1825">
        <w:rPr>
          <w:rFonts w:ascii="Verdana" w:hAnsi="Verdana"/>
          <w:b/>
          <w:bCs/>
          <w:sz w:val="22"/>
          <w:szCs w:val="22"/>
        </w:rPr>
        <w:t>účastník</w:t>
      </w:r>
      <w:r w:rsidRPr="001352DF">
        <w:rPr>
          <w:rFonts w:ascii="Verdana" w:hAnsi="Verdana"/>
          <w:b/>
          <w:bCs/>
          <w:sz w:val="22"/>
          <w:szCs w:val="22"/>
        </w:rPr>
        <w:t>)</w:t>
      </w:r>
    </w:p>
    <w:p w14:paraId="2E2DCC48" w14:textId="37ABF128" w:rsidR="00D06AE1" w:rsidRPr="005531AF" w:rsidRDefault="005531AF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>Pražská plynárenská, a.s.</w:t>
      </w:r>
    </w:p>
    <w:p w14:paraId="2E02A339" w14:textId="5809C757" w:rsidR="00D06AE1" w:rsidRPr="005531AF" w:rsidRDefault="00D06AE1">
      <w:pPr>
        <w:rPr>
          <w:rFonts w:ascii="Verdana" w:hAnsi="Verdana"/>
          <w:sz w:val="22"/>
          <w:szCs w:val="22"/>
        </w:rPr>
      </w:pPr>
      <w:r w:rsidRPr="005531AF">
        <w:rPr>
          <w:rFonts w:ascii="Verdana" w:hAnsi="Verdana"/>
          <w:sz w:val="22"/>
          <w:szCs w:val="22"/>
        </w:rPr>
        <w:t>se sídlem:</w:t>
      </w:r>
      <w:r w:rsidR="00367131" w:rsidRPr="005531AF">
        <w:rPr>
          <w:rFonts w:ascii="Verdana" w:hAnsi="Verdana"/>
          <w:sz w:val="22"/>
          <w:szCs w:val="22"/>
        </w:rPr>
        <w:t xml:space="preserve"> </w:t>
      </w:r>
      <w:r w:rsidR="005531AF" w:rsidRPr="005531AF">
        <w:rPr>
          <w:rFonts w:ascii="Verdana" w:hAnsi="Verdana"/>
          <w:sz w:val="22"/>
          <w:szCs w:val="22"/>
        </w:rPr>
        <w:t>Praha 1 – Nové Město, Národní 37, PSČ 110 00</w:t>
      </w:r>
    </w:p>
    <w:p w14:paraId="363C9CF8" w14:textId="1FFB8AC9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>IČ</w:t>
      </w:r>
      <w:r w:rsidR="002A6CFA" w:rsidRPr="005531AF">
        <w:rPr>
          <w:rFonts w:ascii="Verdana" w:hAnsi="Verdana"/>
          <w:color w:val="auto"/>
          <w:sz w:val="22"/>
          <w:szCs w:val="22"/>
        </w:rPr>
        <w:t>O</w:t>
      </w:r>
      <w:r w:rsidR="00367131" w:rsidRPr="005531AF">
        <w:rPr>
          <w:rFonts w:ascii="Verdana" w:hAnsi="Verdana"/>
          <w:color w:val="auto"/>
          <w:sz w:val="22"/>
          <w:szCs w:val="22"/>
        </w:rPr>
        <w:t>:</w:t>
      </w:r>
      <w:r w:rsidR="005531AF" w:rsidRPr="005531AF">
        <w:rPr>
          <w:rFonts w:ascii="Verdana" w:hAnsi="Verdana"/>
          <w:color w:val="auto"/>
          <w:sz w:val="22"/>
          <w:szCs w:val="22"/>
        </w:rPr>
        <w:t xml:space="preserve"> 60193492</w:t>
      </w:r>
      <w:r w:rsidRPr="005531AF">
        <w:rPr>
          <w:rFonts w:ascii="Verdana" w:hAnsi="Verdana"/>
          <w:color w:val="auto"/>
          <w:sz w:val="22"/>
          <w:szCs w:val="22"/>
        </w:rPr>
        <w:t xml:space="preserve"> </w:t>
      </w:r>
    </w:p>
    <w:p w14:paraId="4E5EB913" w14:textId="43EE0072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 xml:space="preserve">DIČ: </w:t>
      </w:r>
      <w:r w:rsidR="005531AF" w:rsidRPr="005531AF">
        <w:rPr>
          <w:rFonts w:ascii="Verdana" w:hAnsi="Verdana"/>
          <w:color w:val="auto"/>
          <w:sz w:val="22"/>
          <w:szCs w:val="22"/>
        </w:rPr>
        <w:t>CZ60193492</w:t>
      </w:r>
    </w:p>
    <w:p w14:paraId="22EEE5B8" w14:textId="6D5F0349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 xml:space="preserve">Zastoupený: </w:t>
      </w:r>
      <w:r w:rsidR="005531AF" w:rsidRPr="005531AF">
        <w:rPr>
          <w:rFonts w:ascii="Verdana" w:hAnsi="Verdana"/>
          <w:color w:val="auto"/>
          <w:sz w:val="22"/>
          <w:szCs w:val="22"/>
        </w:rPr>
        <w:t>Ladislava Smolíková, na základě plné moci ze dne 20.7.2018</w:t>
      </w:r>
    </w:p>
    <w:p w14:paraId="41EF9930" w14:textId="33D0A002" w:rsidR="00D06AE1" w:rsidRPr="001352DF" w:rsidRDefault="00D06AE1">
      <w:pPr>
        <w:rPr>
          <w:rFonts w:ascii="Verdana" w:hAnsi="Verdana"/>
          <w:sz w:val="22"/>
          <w:szCs w:val="22"/>
        </w:rPr>
      </w:pPr>
      <w:r w:rsidRPr="005531AF">
        <w:rPr>
          <w:rFonts w:ascii="Verdana" w:hAnsi="Verdana"/>
          <w:sz w:val="22"/>
          <w:szCs w:val="22"/>
        </w:rPr>
        <w:t xml:space="preserve">Bankovní spojení: </w:t>
      </w:r>
      <w:r w:rsidR="005531AF" w:rsidRPr="005531AF">
        <w:rPr>
          <w:rFonts w:ascii="Verdana" w:hAnsi="Verdana"/>
          <w:sz w:val="22"/>
          <w:szCs w:val="22"/>
        </w:rPr>
        <w:t>Česká spořitelna, a. s., číslo účtu 35-3600132/0800</w:t>
      </w:r>
    </w:p>
    <w:p w14:paraId="1FD49C02" w14:textId="6381BAC1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="005531AF" w:rsidRPr="005531AF">
        <w:rPr>
          <w:rFonts w:ascii="Verdana" w:hAnsi="Verdana"/>
          <w:sz w:val="22"/>
          <w:szCs w:val="22"/>
        </w:rPr>
        <w:t>35-3600132/0800</w:t>
      </w:r>
    </w:p>
    <w:p w14:paraId="3A71BCD6" w14:textId="0D52E5FD" w:rsidR="00D06AE1" w:rsidRPr="005531A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5531AF" w:rsidRPr="005531AF">
        <w:rPr>
          <w:rFonts w:ascii="Verdana" w:hAnsi="Verdana"/>
          <w:color w:val="auto"/>
          <w:sz w:val="22"/>
          <w:szCs w:val="22"/>
        </w:rPr>
        <w:t>u Městského soudu v Praze, oddíl B, vložka 2337</w:t>
      </w:r>
    </w:p>
    <w:p w14:paraId="38663BDA" w14:textId="4D79EB8D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>E</w:t>
      </w:r>
      <w:r w:rsidR="005531AF" w:rsidRPr="005531AF">
        <w:rPr>
          <w:rFonts w:ascii="Verdana" w:hAnsi="Verdana"/>
          <w:color w:val="auto"/>
          <w:sz w:val="22"/>
          <w:szCs w:val="22"/>
        </w:rPr>
        <w:t>IC</w:t>
      </w:r>
      <w:r w:rsidRPr="005531AF">
        <w:rPr>
          <w:rFonts w:ascii="Verdana" w:hAnsi="Verdana"/>
          <w:color w:val="auto"/>
          <w:sz w:val="22"/>
          <w:szCs w:val="22"/>
        </w:rPr>
        <w:t xml:space="preserve"> dodavatele: </w:t>
      </w:r>
      <w:r w:rsidR="005531AF" w:rsidRPr="005531AF">
        <w:rPr>
          <w:rFonts w:ascii="Verdana" w:hAnsi="Verdana"/>
          <w:color w:val="auto"/>
          <w:sz w:val="22"/>
          <w:szCs w:val="22"/>
        </w:rPr>
        <w:t>27XG-PPC-TRD-CZ9</w:t>
      </w:r>
    </w:p>
    <w:p w14:paraId="4512F96E" w14:textId="5BC2CFB3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="005531AF" w:rsidRPr="005531AF">
        <w:rPr>
          <w:rFonts w:ascii="Verdana" w:hAnsi="Verdana"/>
          <w:color w:val="auto"/>
          <w:sz w:val="22"/>
          <w:szCs w:val="22"/>
        </w:rPr>
        <w:t>241218964</w:t>
      </w:r>
    </w:p>
    <w:p w14:paraId="03F7C5A2" w14:textId="16DFC7A4" w:rsidR="00D06AE1" w:rsidRPr="005531A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 xml:space="preserve">Číslo registrace u Operátora trhu: </w:t>
      </w:r>
      <w:r w:rsidR="005531AF" w:rsidRPr="005531AF">
        <w:rPr>
          <w:rFonts w:ascii="Verdana" w:hAnsi="Verdana"/>
          <w:color w:val="auto"/>
          <w:sz w:val="22"/>
          <w:szCs w:val="22"/>
        </w:rPr>
        <w:t>3602</w:t>
      </w:r>
    </w:p>
    <w:p w14:paraId="76B67C7B" w14:textId="412AF220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5531AF">
        <w:rPr>
          <w:rFonts w:ascii="Verdana" w:hAnsi="Verdana"/>
          <w:color w:val="auto"/>
          <w:sz w:val="22"/>
          <w:szCs w:val="22"/>
        </w:rPr>
        <w:t xml:space="preserve">Kontaktní osoba: </w:t>
      </w:r>
      <w:r w:rsidR="005531AF" w:rsidRPr="005531AF">
        <w:rPr>
          <w:rFonts w:ascii="Verdana" w:hAnsi="Verdana"/>
          <w:color w:val="auto"/>
          <w:sz w:val="22"/>
          <w:szCs w:val="22"/>
        </w:rPr>
        <w:t xml:space="preserve">Ladislava Smolíková, vedoucí oddělení podpory prodeje </w:t>
      </w:r>
      <w:r w:rsidR="005531AF">
        <w:rPr>
          <w:rFonts w:ascii="Verdana" w:hAnsi="Verdana"/>
          <w:color w:val="auto"/>
          <w:sz w:val="22"/>
          <w:szCs w:val="22"/>
        </w:rPr>
        <w:t>p</w:t>
      </w:r>
      <w:r w:rsidR="005531AF" w:rsidRPr="005531AF">
        <w:rPr>
          <w:rFonts w:ascii="Verdana" w:hAnsi="Verdana"/>
          <w:color w:val="auto"/>
          <w:sz w:val="22"/>
          <w:szCs w:val="22"/>
        </w:rPr>
        <w:t>odnikatelům</w:t>
      </w:r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D8D0C02" w14:textId="60847C51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lastRenderedPageBreak/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027E538C" w14:textId="77777777" w:rsidR="007B65CD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6DBBC836" w14:textId="77777777" w:rsidR="002A6CFA" w:rsidRPr="001352DF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12E254DF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a vynásobí se sjednanou cenou za 1 </w:t>
      </w:r>
      <w:proofErr w:type="spellStart"/>
      <w:r w:rsidR="00C17BE6" w:rsidRPr="00467975">
        <w:rPr>
          <w:rFonts w:ascii="Verdana" w:hAnsi="Verdana"/>
          <w:sz w:val="22"/>
          <w:szCs w:val="22"/>
          <w:lang w:eastAsia="cs-CZ"/>
        </w:rPr>
        <w:t>MWh</w:t>
      </w:r>
      <w:proofErr w:type="spellEnd"/>
      <w:r w:rsidR="00C17BE6" w:rsidRPr="00467975">
        <w:rPr>
          <w:rFonts w:ascii="Verdana" w:hAnsi="Verdana"/>
          <w:sz w:val="22"/>
          <w:szCs w:val="22"/>
          <w:lang w:eastAsia="cs-CZ"/>
        </w:rPr>
        <w:t>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13BC5B25" w:rsidR="00846D81" w:rsidRPr="005F0EE5" w:rsidRDefault="00846D81" w:rsidP="005F0EE5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oskytne po skončení období plnění této </w:t>
      </w:r>
      <w:r w:rsidR="006B08C3" w:rsidRPr="005F0EE5">
        <w:rPr>
          <w:rFonts w:ascii="Verdana" w:hAnsi="Verdana"/>
          <w:sz w:val="22"/>
          <w:szCs w:val="22"/>
        </w:rPr>
        <w:t xml:space="preserve">smlouvy </w:t>
      </w:r>
      <w:r w:rsidRPr="005F0EE5">
        <w:rPr>
          <w:rFonts w:ascii="Verdana" w:hAnsi="Verdana"/>
          <w:sz w:val="22"/>
          <w:szCs w:val="22"/>
        </w:rPr>
        <w:t>zákazníkovi na základě jeho požadavku soubor dat v elektronické podobě, obsahující údaje o realizované dodávce zemního plynu.</w:t>
      </w:r>
    </w:p>
    <w:p w14:paraId="777E4A45" w14:textId="77777777" w:rsidR="00846D81" w:rsidRPr="005F0EE5" w:rsidRDefault="00846D81" w:rsidP="005F0EE5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117BA33" w:rsidR="00846D81" w:rsidRPr="005F0EE5" w:rsidRDefault="00846D81" w:rsidP="005F0EE5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5F0EE5">
        <w:rPr>
          <w:rFonts w:ascii="Verdana" w:hAnsi="Verdana"/>
          <w:color w:val="000000"/>
          <w:kern w:val="1"/>
          <w:sz w:val="22"/>
          <w:szCs w:val="22"/>
        </w:rPr>
        <w:t xml:space="preserve">Smluvní strany výslovně sjednávají, že po dobu </w:t>
      </w:r>
      <w:r w:rsidR="006B08C3" w:rsidRPr="005F0EE5">
        <w:rPr>
          <w:rFonts w:ascii="Verdana" w:hAnsi="Verdana"/>
          <w:color w:val="000000"/>
          <w:kern w:val="1"/>
          <w:sz w:val="22"/>
          <w:szCs w:val="22"/>
        </w:rPr>
        <w:t xml:space="preserve">platnosti </w:t>
      </w:r>
      <w:r w:rsidR="005F0EE5" w:rsidRPr="005F0EE5">
        <w:rPr>
          <w:rFonts w:ascii="Verdana" w:hAnsi="Verdana"/>
          <w:color w:val="000000"/>
          <w:kern w:val="1"/>
          <w:sz w:val="22"/>
          <w:szCs w:val="22"/>
        </w:rPr>
        <w:t xml:space="preserve">a účinnosti </w:t>
      </w:r>
      <w:r w:rsidR="006B08C3" w:rsidRPr="005F0EE5">
        <w:rPr>
          <w:rFonts w:ascii="Verdana" w:hAnsi="Verdana"/>
          <w:color w:val="000000"/>
          <w:kern w:val="1"/>
          <w:sz w:val="22"/>
          <w:szCs w:val="22"/>
        </w:rPr>
        <w:t>této smlouvy</w:t>
      </w:r>
      <w:r w:rsidR="005F0EE5">
        <w:rPr>
          <w:rFonts w:ascii="Verdana" w:hAnsi="Verdana"/>
          <w:color w:val="000000"/>
          <w:kern w:val="1"/>
          <w:sz w:val="22"/>
          <w:szCs w:val="22"/>
        </w:rPr>
        <w:t xml:space="preserve"> </w:t>
      </w:r>
      <w:r w:rsidRPr="005F0EE5">
        <w:rPr>
          <w:rFonts w:ascii="Verdana" w:hAnsi="Verdana"/>
          <w:color w:val="000000"/>
          <w:kern w:val="1"/>
          <w:sz w:val="22"/>
          <w:szCs w:val="22"/>
        </w:rPr>
        <w:t>přebírá obchodník jako subjekt zúčtování za zákazníka odpovědnost za odchylku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445C8030" w14:textId="77777777" w:rsidR="002A6CFA" w:rsidRPr="002A6CFA" w:rsidRDefault="002A6CFA" w:rsidP="002A6CFA"/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08A137A1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 xml:space="preserve">Počet zálohových plateb v měsíci: </w:t>
      </w:r>
      <w:r w:rsidR="00FA4887">
        <w:rPr>
          <w:rFonts w:ascii="Verdana" w:hAnsi="Verdana"/>
          <w:kern w:val="1"/>
          <w:sz w:val="22"/>
          <w:szCs w:val="22"/>
        </w:rPr>
        <w:t>1.</w:t>
      </w:r>
    </w:p>
    <w:p w14:paraId="60736C47" w14:textId="27A49B0F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rmíny splatnosti zálohových plateb: </w:t>
      </w:r>
      <w:r w:rsidR="00FA4887">
        <w:rPr>
          <w:rFonts w:ascii="Verdana" w:hAnsi="Verdana"/>
          <w:sz w:val="22"/>
          <w:szCs w:val="22"/>
        </w:rPr>
        <w:t>15. kalendářní den v měsíci</w:t>
      </w:r>
    </w:p>
    <w:p w14:paraId="470DC3D2" w14:textId="3D5A1F6F" w:rsidR="00AF76F4" w:rsidRDefault="00FA4887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80 % z předpokládaného odběru.</w:t>
      </w:r>
    </w:p>
    <w:p w14:paraId="00EE2834" w14:textId="25B8DDE8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FA4887">
        <w:rPr>
          <w:rFonts w:ascii="Verdana" w:hAnsi="Verdana"/>
          <w:kern w:val="1"/>
          <w:sz w:val="22"/>
          <w:szCs w:val="22"/>
        </w:rPr>
        <w:t>roční k 31. 12., na základě samoodečtu.</w:t>
      </w:r>
    </w:p>
    <w:p w14:paraId="33587C9D" w14:textId="77777777" w:rsidR="00530BBF" w:rsidRDefault="00530BBF" w:rsidP="00AC5B4E">
      <w:pPr>
        <w:pStyle w:val="textsmlouvy"/>
        <w:ind w:firstLine="0"/>
        <w:jc w:val="both"/>
        <w:rPr>
          <w:rFonts w:ascii="Verdana" w:hAnsi="Verdana"/>
          <w:kern w:val="0"/>
          <w:sz w:val="22"/>
          <w:szCs w:val="22"/>
        </w:rPr>
      </w:pPr>
    </w:p>
    <w:p w14:paraId="408A7155" w14:textId="3F0A81C2" w:rsidR="00FA4887" w:rsidRPr="0055419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55419F">
        <w:rPr>
          <w:rFonts w:ascii="Verdana" w:hAnsi="Verdana"/>
          <w:color w:val="auto"/>
          <w:sz w:val="22"/>
          <w:szCs w:val="22"/>
        </w:rPr>
        <w:lastRenderedPageBreak/>
        <w:t>Faktura (daňový doklad) bude vystavena a odeslána v elektronické podobě na e-mail kontaktní osoby uvedený v záhlaví této smlouvy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 w:rsidRPr="0055419F">
        <w:rPr>
          <w:rFonts w:ascii="Verdana" w:hAnsi="Verdana"/>
          <w:color w:val="auto"/>
          <w:sz w:val="22"/>
          <w:szCs w:val="22"/>
        </w:rPr>
        <w:t>na adresu zákazníka nejpozději 15. kalendářní den měsíce následujícího po</w:t>
      </w:r>
      <w:r w:rsidR="000B6183">
        <w:rPr>
          <w:rFonts w:ascii="Verdana" w:hAnsi="Verdana"/>
          <w:color w:val="auto"/>
          <w:sz w:val="22"/>
          <w:szCs w:val="22"/>
        </w:rPr>
        <w:t xml:space="preserve"> skončení období</w:t>
      </w:r>
      <w:r w:rsidRPr="0055419F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1A2AAF69" w14:textId="77777777" w:rsidR="00FA4887" w:rsidRPr="0055419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2980757" w14:textId="31B93A28" w:rsidR="00FA4887" w:rsidRPr="001352D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55419F">
        <w:rPr>
          <w:rFonts w:ascii="Verdana" w:hAnsi="Verdana"/>
          <w:color w:val="auto"/>
          <w:sz w:val="22"/>
          <w:szCs w:val="22"/>
        </w:rPr>
        <w:t>Spl</w:t>
      </w:r>
      <w:r w:rsidRPr="005F0EE5">
        <w:rPr>
          <w:rFonts w:ascii="Verdana" w:hAnsi="Verdana"/>
          <w:color w:val="auto"/>
          <w:sz w:val="22"/>
          <w:szCs w:val="22"/>
        </w:rPr>
        <w:t xml:space="preserve">atnost daňových dokladů: 21 dní ode dne </w:t>
      </w:r>
      <w:r w:rsidR="006B08C3" w:rsidRPr="005F0EE5">
        <w:rPr>
          <w:rFonts w:ascii="Verdana" w:hAnsi="Verdana"/>
          <w:color w:val="auto"/>
          <w:sz w:val="22"/>
          <w:szCs w:val="22"/>
        </w:rPr>
        <w:t>doručení</w:t>
      </w:r>
      <w:r w:rsidRPr="005F0EE5">
        <w:rPr>
          <w:rFonts w:ascii="Verdana" w:hAnsi="Verdana"/>
          <w:color w:val="auto"/>
          <w:sz w:val="22"/>
          <w:szCs w:val="22"/>
        </w:rPr>
        <w:t xml:space="preserve">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03AC21A8" w14:textId="77777777" w:rsidR="002A6CFA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7C14ACDC" w:rsidR="00D06AE1" w:rsidRPr="005F0EE5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 w:rsidRPr="005F0EE5">
        <w:rPr>
          <w:rFonts w:ascii="Verdana" w:hAnsi="Verdana"/>
          <w:sz w:val="22"/>
          <w:szCs w:val="22"/>
        </w:rPr>
        <w:t xml:space="preserve">zákazníka </w:t>
      </w:r>
      <w:r w:rsidRPr="005F0EE5">
        <w:rPr>
          <w:rFonts w:ascii="Verdana" w:hAnsi="Verdana"/>
          <w:sz w:val="22"/>
          <w:szCs w:val="22"/>
        </w:rPr>
        <w:t>prokáže, že má s operátorem trhu s</w:t>
      </w:r>
      <w:r w:rsidR="009C2FE9" w:rsidRPr="005F0EE5">
        <w:rPr>
          <w:rFonts w:ascii="Verdana" w:hAnsi="Verdana"/>
          <w:sz w:val="22"/>
          <w:szCs w:val="22"/>
        </w:rPr>
        <w:t>e zemním</w:t>
      </w:r>
      <w:r w:rsidRPr="005F0EE5">
        <w:rPr>
          <w:rFonts w:ascii="Verdana" w:hAnsi="Verdana"/>
          <w:sz w:val="22"/>
          <w:szCs w:val="22"/>
        </w:rPr>
        <w:t> </w:t>
      </w:r>
      <w:r w:rsidR="00E42F7C" w:rsidRPr="005F0EE5">
        <w:rPr>
          <w:rFonts w:ascii="Verdana" w:hAnsi="Verdana"/>
          <w:sz w:val="22"/>
          <w:szCs w:val="22"/>
        </w:rPr>
        <w:t>plynem</w:t>
      </w:r>
      <w:r w:rsidRPr="005F0EE5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 w:rsidRPr="005F0EE5">
        <w:rPr>
          <w:rFonts w:ascii="Verdana" w:hAnsi="Verdana"/>
          <w:sz w:val="22"/>
          <w:szCs w:val="22"/>
        </w:rPr>
        <w:t xml:space="preserve">jej </w:t>
      </w:r>
      <w:r w:rsidRPr="005F0EE5">
        <w:rPr>
          <w:rFonts w:ascii="Verdana" w:hAnsi="Verdana"/>
          <w:sz w:val="22"/>
          <w:szCs w:val="22"/>
        </w:rPr>
        <w:t xml:space="preserve">opravňuje k činnostem nezbytným k plnění </w:t>
      </w:r>
      <w:r w:rsidR="006B08C3" w:rsidRPr="005F0EE5">
        <w:rPr>
          <w:rFonts w:ascii="Verdana" w:hAnsi="Verdana"/>
          <w:sz w:val="22"/>
          <w:szCs w:val="22"/>
        </w:rPr>
        <w:t xml:space="preserve">této </w:t>
      </w:r>
      <w:r w:rsidRPr="005F0EE5">
        <w:rPr>
          <w:rFonts w:ascii="Verdana" w:hAnsi="Verdana"/>
          <w:sz w:val="22"/>
          <w:szCs w:val="22"/>
        </w:rPr>
        <w:t>smlouvy.</w:t>
      </w:r>
    </w:p>
    <w:p w14:paraId="2FA0FD9F" w14:textId="77777777" w:rsidR="00D06AE1" w:rsidRPr="005F0EE5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4E2E9A6C" w14:textId="66A65F29" w:rsidR="00D06AE1" w:rsidRPr="005F0EE5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 w:rsidRPr="005F0EE5">
        <w:rPr>
          <w:rFonts w:ascii="Verdana" w:hAnsi="Verdana"/>
          <w:sz w:val="22"/>
          <w:szCs w:val="22"/>
        </w:rPr>
        <w:t xml:space="preserve">zákazníka </w:t>
      </w:r>
      <w:r w:rsidRPr="005F0EE5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</w:t>
      </w:r>
      <w:r w:rsidR="006B08C3" w:rsidRPr="005F0EE5">
        <w:rPr>
          <w:rFonts w:ascii="Verdana" w:hAnsi="Verdana"/>
          <w:sz w:val="22"/>
          <w:szCs w:val="22"/>
        </w:rPr>
        <w:t xml:space="preserve">této </w:t>
      </w:r>
      <w:r w:rsidRPr="005F0EE5">
        <w:rPr>
          <w:rFonts w:ascii="Verdana" w:hAnsi="Verdana"/>
          <w:sz w:val="22"/>
          <w:szCs w:val="22"/>
        </w:rPr>
        <w:t>smlouvy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Pr="00220D53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220D53"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0B55AE4E" w:rsidR="00846D81" w:rsidRDefault="00220D53" w:rsidP="00846D81">
      <w:pPr>
        <w:suppressAutoHyphens w:val="0"/>
        <w:ind w:left="709"/>
        <w:jc w:val="both"/>
        <w:rPr>
          <w:rFonts w:ascii="Verdana" w:hAnsi="Verdana"/>
          <w:i/>
          <w:sz w:val="22"/>
          <w:szCs w:val="22"/>
        </w:rPr>
      </w:pPr>
      <w:r w:rsidRPr="00220D53">
        <w:rPr>
          <w:rFonts w:ascii="Verdana" w:hAnsi="Verdana"/>
          <w:sz w:val="22"/>
          <w:szCs w:val="22"/>
          <w:lang w:val="en-US"/>
        </w:rPr>
        <w:t xml:space="preserve">Jana </w:t>
      </w:r>
      <w:proofErr w:type="spellStart"/>
      <w:r w:rsidRPr="00220D53">
        <w:rPr>
          <w:rFonts w:ascii="Verdana" w:hAnsi="Verdana"/>
          <w:sz w:val="22"/>
          <w:szCs w:val="22"/>
          <w:lang w:val="en-US"/>
        </w:rPr>
        <w:t>Urbanová</w:t>
      </w:r>
      <w:proofErr w:type="spellEnd"/>
      <w:r w:rsidRPr="00220D53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220D53">
        <w:rPr>
          <w:rFonts w:ascii="Verdana" w:hAnsi="Verdana"/>
          <w:sz w:val="22"/>
          <w:szCs w:val="22"/>
          <w:lang w:val="en-US"/>
        </w:rPr>
        <w:t>tel</w:t>
      </w:r>
      <w:proofErr w:type="spellEnd"/>
      <w:r w:rsidRPr="00220D53">
        <w:rPr>
          <w:rFonts w:ascii="Verdana" w:hAnsi="Verdana"/>
          <w:sz w:val="22"/>
          <w:szCs w:val="22"/>
          <w:lang w:val="en-US"/>
        </w:rPr>
        <w:t>: 267175275,</w:t>
      </w:r>
      <w:r>
        <w:rPr>
          <w:rFonts w:ascii="Verdana" w:hAnsi="Verdana"/>
          <w:sz w:val="22"/>
          <w:szCs w:val="22"/>
          <w:lang w:val="en-US"/>
        </w:rPr>
        <w:t xml:space="preserve"> e-mail: </w:t>
      </w:r>
      <w:r w:rsidRPr="00220D53">
        <w:rPr>
          <w:rFonts w:ascii="Verdana" w:hAnsi="Verdana"/>
          <w:sz w:val="22"/>
          <w:szCs w:val="22"/>
          <w:lang w:val="en-US"/>
        </w:rPr>
        <w:t>jana.urbanova@ppas.cz</w:t>
      </w:r>
      <w:r w:rsidR="00846D81" w:rsidRPr="00220D53">
        <w:rPr>
          <w:rFonts w:ascii="Verdana" w:hAnsi="Verdana"/>
          <w:sz w:val="22"/>
          <w:szCs w:val="22"/>
        </w:rPr>
        <w:t xml:space="preserve"> </w:t>
      </w:r>
      <w:r w:rsidR="00846D81" w:rsidRPr="00220D53">
        <w:rPr>
          <w:rFonts w:ascii="Verdana" w:hAnsi="Verdana"/>
          <w:i/>
          <w:sz w:val="22"/>
          <w:szCs w:val="22"/>
        </w:rPr>
        <w:t>(může být doplněno před podpisem smlouvy)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5402052" w14:textId="77777777" w:rsidR="00C17BE6" w:rsidRPr="001352DF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2B659294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3081AA78" w:rsidR="00D06AE1" w:rsidRPr="005F0EE5" w:rsidRDefault="00D06AE1" w:rsidP="007B65CD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družené služby dodávky </w:t>
      </w:r>
      <w:r w:rsidR="00EC66A0" w:rsidRPr="005F0EE5">
        <w:rPr>
          <w:rFonts w:ascii="Verdana" w:hAnsi="Verdana"/>
          <w:sz w:val="22"/>
          <w:szCs w:val="22"/>
        </w:rPr>
        <w:t xml:space="preserve">zemního plynu </w:t>
      </w:r>
      <w:r w:rsidRPr="005F0EE5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="005531AF">
        <w:rPr>
          <w:rFonts w:ascii="Verdana" w:hAnsi="Verdana"/>
          <w:sz w:val="22"/>
          <w:szCs w:val="22"/>
        </w:rPr>
        <w:t>platnými a účinnými od 1.1.2016</w:t>
      </w:r>
      <w:r w:rsidR="00C47DAE" w:rsidRPr="005F0EE5">
        <w:rPr>
          <w:rFonts w:ascii="Verdana" w:hAnsi="Verdana"/>
          <w:sz w:val="22"/>
          <w:szCs w:val="22"/>
        </w:rPr>
        <w:t>, které jsou přílohou č. 3</w:t>
      </w:r>
      <w:r w:rsidRPr="005F0EE5">
        <w:rPr>
          <w:rFonts w:ascii="Verdana" w:hAnsi="Verdana"/>
          <w:sz w:val="22"/>
          <w:szCs w:val="22"/>
        </w:rPr>
        <w:t xml:space="preserve"> této</w:t>
      </w:r>
      <w:r w:rsidR="006B08C3" w:rsidRPr="005F0EE5">
        <w:rPr>
          <w:rFonts w:ascii="Verdana" w:hAnsi="Verdana"/>
          <w:sz w:val="22"/>
          <w:szCs w:val="22"/>
        </w:rPr>
        <w:t xml:space="preserve"> smlouvy</w:t>
      </w:r>
      <w:r w:rsidRPr="005F0EE5">
        <w:rPr>
          <w:rFonts w:ascii="Verdana" w:hAnsi="Verdana"/>
          <w:sz w:val="22"/>
          <w:szCs w:val="22"/>
        </w:rPr>
        <w:t xml:space="preserve"> </w:t>
      </w:r>
      <w:r w:rsidR="006B08C3" w:rsidRPr="005F0EE5">
        <w:rPr>
          <w:rFonts w:ascii="Verdana" w:hAnsi="Verdana"/>
          <w:sz w:val="22"/>
          <w:szCs w:val="22"/>
        </w:rPr>
        <w:t xml:space="preserve">a </w:t>
      </w:r>
      <w:r w:rsidRPr="005F0EE5">
        <w:rPr>
          <w:rFonts w:ascii="Verdana" w:hAnsi="Verdana"/>
          <w:sz w:val="22"/>
          <w:szCs w:val="22"/>
        </w:rPr>
        <w:t>která je nedílnou součástí této smlouvy. S jejich ob</w:t>
      </w:r>
      <w:r w:rsidR="00362CEE" w:rsidRPr="005F0EE5">
        <w:rPr>
          <w:rFonts w:ascii="Verdana" w:hAnsi="Verdana"/>
          <w:sz w:val="22"/>
          <w:szCs w:val="22"/>
        </w:rPr>
        <w:t>sahem smluvní strany souhlasí a </w:t>
      </w:r>
      <w:r w:rsidRPr="005F0EE5">
        <w:rPr>
          <w:rFonts w:ascii="Verdana" w:hAnsi="Verdana"/>
          <w:sz w:val="22"/>
          <w:szCs w:val="22"/>
        </w:rPr>
        <w:t>zavazují se je dodržovat.</w:t>
      </w:r>
    </w:p>
    <w:p w14:paraId="4B160A55" w14:textId="77777777" w:rsidR="00D06AE1" w:rsidRPr="005F0EE5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197F95AC" w:rsidR="003D2D44" w:rsidRPr="005F0EE5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5F0EE5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FA4887" w:rsidRPr="005F0EE5">
        <w:rPr>
          <w:rFonts w:ascii="Verdana" w:hAnsi="Verdana"/>
          <w:b/>
          <w:bCs/>
          <w:sz w:val="22"/>
          <w:szCs w:val="22"/>
        </w:rPr>
        <w:t>Zajištění dodávek zemního plynu na období 201</w:t>
      </w:r>
      <w:r w:rsidR="008A1825">
        <w:rPr>
          <w:rFonts w:ascii="Verdana" w:hAnsi="Verdana"/>
          <w:b/>
          <w:bCs/>
          <w:sz w:val="22"/>
          <w:szCs w:val="22"/>
        </w:rPr>
        <w:t>9</w:t>
      </w:r>
      <w:r w:rsidR="00F77E12" w:rsidRPr="005F0EE5">
        <w:rPr>
          <w:rFonts w:ascii="Verdana" w:hAnsi="Verdana"/>
          <w:sz w:val="22"/>
          <w:szCs w:val="22"/>
        </w:rPr>
        <w:t>“</w:t>
      </w:r>
      <w:r w:rsidR="0072004A" w:rsidRPr="005F0EE5">
        <w:rPr>
          <w:rFonts w:ascii="Verdana" w:hAnsi="Verdana"/>
          <w:sz w:val="22"/>
          <w:szCs w:val="22"/>
        </w:rPr>
        <w:t>.</w:t>
      </w:r>
    </w:p>
    <w:p w14:paraId="54C83AA8" w14:textId="77777777" w:rsidR="00DC28B7" w:rsidRDefault="00DC28B7" w:rsidP="00DC28B7">
      <w:pPr>
        <w:pStyle w:val="Odstavecseseznamem"/>
        <w:rPr>
          <w:rFonts w:ascii="Verdana" w:hAnsi="Verdana"/>
          <w:sz w:val="22"/>
          <w:szCs w:val="22"/>
        </w:rPr>
      </w:pPr>
    </w:p>
    <w:p w14:paraId="46B97B9E" w14:textId="4FF2D10C" w:rsidR="00DC28B7" w:rsidRDefault="00DC28B7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314A8BDB" w14:textId="13E429E0" w:rsidR="00C81DE0" w:rsidRDefault="00C81DE0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33273DA2" w14:textId="03743FBB" w:rsidR="00C81DE0" w:rsidRDefault="00C81DE0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1DBD8E2D" w14:textId="77777777" w:rsidR="00C81DE0" w:rsidRPr="0072004A" w:rsidRDefault="00C81DE0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6850C382" w:rsidR="00505B1C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5F0EE5">
        <w:rPr>
          <w:rFonts w:ascii="Verdana" w:hAnsi="Verdana"/>
          <w:sz w:val="22"/>
          <w:szCs w:val="22"/>
        </w:rPr>
        <w:t xml:space="preserve">Dodávka se uskuteční od </w:t>
      </w:r>
      <w:r w:rsidR="002630D0" w:rsidRPr="005F0EE5">
        <w:rPr>
          <w:rFonts w:ascii="Verdana" w:hAnsi="Verdana"/>
          <w:bCs/>
          <w:sz w:val="22"/>
          <w:szCs w:val="22"/>
        </w:rPr>
        <w:t xml:space="preserve">1. </w:t>
      </w:r>
      <w:r w:rsidR="00361D64" w:rsidRPr="005F0EE5">
        <w:rPr>
          <w:rFonts w:ascii="Verdana" w:hAnsi="Verdana"/>
          <w:bCs/>
          <w:sz w:val="22"/>
          <w:szCs w:val="22"/>
        </w:rPr>
        <w:t>1</w:t>
      </w:r>
      <w:r w:rsidR="002630D0" w:rsidRPr="005F0EE5">
        <w:rPr>
          <w:rFonts w:ascii="Verdana" w:hAnsi="Verdana"/>
          <w:bCs/>
          <w:sz w:val="22"/>
          <w:szCs w:val="22"/>
        </w:rPr>
        <w:t>. 201</w:t>
      </w:r>
      <w:r w:rsidR="008A1825">
        <w:rPr>
          <w:rFonts w:ascii="Verdana" w:hAnsi="Verdana"/>
          <w:bCs/>
          <w:sz w:val="22"/>
          <w:szCs w:val="22"/>
        </w:rPr>
        <w:t>9</w:t>
      </w:r>
      <w:r w:rsidR="00505B1C" w:rsidRPr="005F0EE5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5F0EE5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5F0EE5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 w:rsidRPr="005F0EE5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5F0EE5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 w:rsidRPr="005F0EE5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 w:rsidRPr="005F0EE5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381B61" w:rsidRPr="005F0EE5">
        <w:rPr>
          <w:rFonts w:ascii="Verdana" w:hAnsi="Verdana"/>
          <w:kern w:val="28"/>
          <w:sz w:val="22"/>
          <w:szCs w:val="22"/>
          <w:lang w:eastAsia="cs-CZ"/>
        </w:rPr>
        <w:t>. 201</w:t>
      </w:r>
      <w:r w:rsidR="008A1825">
        <w:rPr>
          <w:rFonts w:ascii="Verdana" w:hAnsi="Verdana"/>
          <w:kern w:val="28"/>
          <w:sz w:val="22"/>
          <w:szCs w:val="22"/>
          <w:lang w:eastAsia="cs-CZ"/>
        </w:rPr>
        <w:t>9</w:t>
      </w:r>
      <w:r w:rsidR="00505B1C" w:rsidRPr="005F0EE5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011CFF74" w:rsidR="00703F13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ouva je vyhotovena ve </w:t>
      </w:r>
      <w:r w:rsidR="006B08C3" w:rsidRPr="005F0EE5">
        <w:rPr>
          <w:rFonts w:ascii="Verdana" w:hAnsi="Verdana"/>
          <w:sz w:val="22"/>
          <w:szCs w:val="22"/>
        </w:rPr>
        <w:t>dvou</w:t>
      </w:r>
      <w:r w:rsidRPr="005F0EE5">
        <w:rPr>
          <w:rFonts w:ascii="Verdana" w:hAnsi="Verdana"/>
          <w:sz w:val="22"/>
          <w:szCs w:val="22"/>
        </w:rPr>
        <w:t xml:space="preserve"> stejnopisech, z nichž každá ze smluvních stran obdrží jedno vyhotovení.</w:t>
      </w:r>
    </w:p>
    <w:p w14:paraId="39C54B86" w14:textId="77777777" w:rsidR="00D06AE1" w:rsidRPr="005F0EE5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Pr="005F0EE5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14:paraId="50EBED6C" w14:textId="77777777" w:rsidR="00703F13" w:rsidRPr="005F0EE5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Práva a povinnosti smluvních stran vyplýva</w:t>
      </w:r>
      <w:r w:rsidR="00830B6C" w:rsidRPr="005F0EE5">
        <w:rPr>
          <w:rFonts w:ascii="Verdana" w:hAnsi="Verdana"/>
          <w:sz w:val="22"/>
          <w:szCs w:val="22"/>
        </w:rPr>
        <w:t>jící z této smlouvy přechází na </w:t>
      </w:r>
      <w:r w:rsidRPr="005F0EE5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 w:rsidRPr="005F0EE5">
        <w:rPr>
          <w:rFonts w:ascii="Verdana" w:hAnsi="Verdana"/>
          <w:sz w:val="22"/>
          <w:szCs w:val="22"/>
        </w:rPr>
        <w:t>zemního plynu</w:t>
      </w:r>
      <w:r w:rsidRPr="005F0EE5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1D01E77B" w:rsidR="00703F13" w:rsidRPr="005F0EE5" w:rsidRDefault="00703F13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uvní strany souhlasí s uveřejněním této smlouvy dle § </w:t>
      </w:r>
      <w:r w:rsidR="00D72B2D" w:rsidRPr="005F0EE5">
        <w:rPr>
          <w:rFonts w:ascii="Verdana" w:hAnsi="Verdana"/>
          <w:sz w:val="22"/>
          <w:szCs w:val="22"/>
        </w:rPr>
        <w:t>219</w:t>
      </w:r>
      <w:r w:rsidRPr="005F0EE5">
        <w:rPr>
          <w:rFonts w:ascii="Verdana" w:hAnsi="Verdana"/>
          <w:sz w:val="22"/>
          <w:szCs w:val="22"/>
        </w:rPr>
        <w:t xml:space="preserve"> </w:t>
      </w:r>
      <w:r w:rsidR="001F4F14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ona</w:t>
      </w:r>
      <w:r w:rsidR="001F4F14" w:rsidRPr="005F0EE5">
        <w:rPr>
          <w:rFonts w:ascii="Verdana" w:hAnsi="Verdana"/>
          <w:sz w:val="22"/>
          <w:szCs w:val="22"/>
        </w:rPr>
        <w:t xml:space="preserve"> </w:t>
      </w:r>
      <w:r w:rsidR="002A6CFA" w:rsidRPr="005F0EE5">
        <w:rPr>
          <w:rFonts w:ascii="Verdana" w:hAnsi="Verdana"/>
          <w:sz w:val="22"/>
          <w:szCs w:val="22"/>
        </w:rPr>
        <w:br/>
      </w:r>
      <w:r w:rsidR="001F4F14" w:rsidRPr="005F0EE5">
        <w:rPr>
          <w:rFonts w:ascii="Verdana" w:hAnsi="Verdana"/>
          <w:sz w:val="22"/>
          <w:szCs w:val="22"/>
        </w:rPr>
        <w:t xml:space="preserve">č. </w:t>
      </w:r>
      <w:r w:rsidR="00D72B2D" w:rsidRPr="005F0EE5">
        <w:rPr>
          <w:rFonts w:ascii="Verdana" w:hAnsi="Verdana"/>
          <w:sz w:val="22"/>
          <w:szCs w:val="22"/>
        </w:rPr>
        <w:t>134/2016</w:t>
      </w:r>
      <w:r w:rsidR="001F4F14" w:rsidRPr="005F0EE5">
        <w:rPr>
          <w:rFonts w:ascii="Verdana" w:hAnsi="Verdana"/>
          <w:sz w:val="22"/>
          <w:szCs w:val="22"/>
        </w:rPr>
        <w:t xml:space="preserve"> Sb.</w:t>
      </w:r>
      <w:r w:rsidR="002A6CFA" w:rsidRPr="005F0EE5">
        <w:rPr>
          <w:rFonts w:ascii="Verdana" w:hAnsi="Verdana"/>
          <w:sz w:val="22"/>
          <w:szCs w:val="22"/>
        </w:rPr>
        <w:t xml:space="preserve">, o </w:t>
      </w:r>
      <w:r w:rsidR="00D72B2D" w:rsidRPr="005F0EE5">
        <w:rPr>
          <w:rFonts w:ascii="Verdana" w:hAnsi="Verdana"/>
          <w:sz w:val="22"/>
          <w:szCs w:val="22"/>
        </w:rPr>
        <w:t>zadání veřejných zakázek</w:t>
      </w:r>
      <w:r w:rsidR="002A6CFA" w:rsidRPr="005F0EE5">
        <w:rPr>
          <w:rFonts w:ascii="Verdana" w:hAnsi="Verdana"/>
          <w:sz w:val="22"/>
          <w:szCs w:val="22"/>
        </w:rPr>
        <w:t>,</w:t>
      </w:r>
      <w:r w:rsidR="00EC09EC" w:rsidRPr="005F0EE5">
        <w:rPr>
          <w:rFonts w:ascii="Verdana" w:hAnsi="Verdana"/>
          <w:sz w:val="22"/>
          <w:szCs w:val="22"/>
        </w:rPr>
        <w:t xml:space="preserve"> v</w:t>
      </w:r>
      <w:r w:rsidR="007D4D33" w:rsidRPr="005F0EE5">
        <w:rPr>
          <w:rFonts w:ascii="Verdana" w:hAnsi="Verdana"/>
          <w:sz w:val="22"/>
          <w:szCs w:val="22"/>
        </w:rPr>
        <w:t>e</w:t>
      </w:r>
      <w:r w:rsidR="00EC09EC" w:rsidRPr="005F0EE5">
        <w:rPr>
          <w:rFonts w:ascii="Verdana" w:hAnsi="Verdana"/>
          <w:sz w:val="22"/>
          <w:szCs w:val="22"/>
        </w:rPr>
        <w:t xml:space="preserve"> znění</w:t>
      </w:r>
      <w:r w:rsidR="007D4D33" w:rsidRPr="005F0EE5">
        <w:rPr>
          <w:rFonts w:ascii="Verdana" w:hAnsi="Verdana"/>
          <w:sz w:val="22"/>
          <w:szCs w:val="22"/>
        </w:rPr>
        <w:t xml:space="preserve"> pozdějších předpisů</w:t>
      </w:r>
      <w:r w:rsidRPr="005F0EE5"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DC28B7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on požaduje</w:t>
      </w:r>
      <w:r w:rsidR="00EC09EC" w:rsidRPr="005F0EE5">
        <w:rPr>
          <w:rFonts w:ascii="Verdana" w:hAnsi="Verdana"/>
          <w:sz w:val="22"/>
          <w:szCs w:val="22"/>
        </w:rPr>
        <w:t xml:space="preserve">, poskytne </w:t>
      </w:r>
      <w:r w:rsidR="007D4D33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Pr="005F0EE5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Pr="005E2EE6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uvní strany prohlašují, že souhlasí s případným zveřejněním obsahu </w:t>
      </w:r>
      <w:r w:rsidRPr="005E2EE6">
        <w:rPr>
          <w:rFonts w:ascii="Verdana" w:hAnsi="Verdana"/>
          <w:color w:val="auto"/>
          <w:sz w:val="22"/>
          <w:szCs w:val="22"/>
        </w:rPr>
        <w:t>této smlouvy v souladu se zákonem č. 106/1999 Sb., o svobodném přístupu k informacím, ve znění pozdějších předpisů.</w:t>
      </w:r>
    </w:p>
    <w:p w14:paraId="1EEFE79B" w14:textId="77777777" w:rsidR="00D72B2D" w:rsidRPr="005E2EE6" w:rsidRDefault="00D72B2D" w:rsidP="00D72B2D">
      <w:pPr>
        <w:pStyle w:val="Odstavecseseznamem"/>
        <w:rPr>
          <w:rFonts w:ascii="Verdana" w:hAnsi="Verdana"/>
          <w:sz w:val="22"/>
          <w:szCs w:val="22"/>
        </w:rPr>
      </w:pPr>
    </w:p>
    <w:p w14:paraId="234F4672" w14:textId="5339E596" w:rsidR="001C2890" w:rsidRPr="005E2EE6" w:rsidRDefault="005F4DFB" w:rsidP="00D72B2D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5E2EE6">
        <w:rPr>
          <w:rFonts w:ascii="Verdana" w:hAnsi="Verdana"/>
          <w:color w:val="auto"/>
          <w:sz w:val="22"/>
          <w:szCs w:val="22"/>
        </w:rPr>
        <w:t xml:space="preserve">Smluvní strany berou na vědomí, že </w:t>
      </w:r>
      <w:r w:rsidR="005E2DB9" w:rsidRPr="005E2DB9">
        <w:rPr>
          <w:rFonts w:ascii="Verdana" w:hAnsi="Verdana"/>
          <w:color w:val="auto"/>
          <w:sz w:val="22"/>
          <w:szCs w:val="22"/>
        </w:rPr>
        <w:t>Zařízení školního stravování Přerov, Kratochvílova 30</w:t>
      </w:r>
      <w:r w:rsidR="00381734">
        <w:rPr>
          <w:rFonts w:ascii="Verdana" w:hAnsi="Verdana"/>
          <w:color w:val="auto"/>
          <w:sz w:val="22"/>
          <w:szCs w:val="22"/>
        </w:rPr>
        <w:t xml:space="preserve"> </w:t>
      </w:r>
      <w:r w:rsidRPr="005E2EE6">
        <w:rPr>
          <w:rFonts w:ascii="Verdana" w:hAnsi="Verdana"/>
          <w:color w:val="auto"/>
          <w:sz w:val="22"/>
          <w:szCs w:val="22"/>
        </w:rPr>
        <w:t xml:space="preserve">je povinným subjektem ve smyslu </w:t>
      </w:r>
      <w:proofErr w:type="spellStart"/>
      <w:r w:rsidRPr="005E2EE6">
        <w:rPr>
          <w:rFonts w:ascii="Verdana" w:hAnsi="Verdana"/>
          <w:color w:val="auto"/>
          <w:sz w:val="22"/>
          <w:szCs w:val="22"/>
        </w:rPr>
        <w:t>ust</w:t>
      </w:r>
      <w:proofErr w:type="spellEnd"/>
      <w:r w:rsidRPr="005E2EE6">
        <w:rPr>
          <w:rFonts w:ascii="Verdana" w:hAnsi="Verdana"/>
          <w:color w:val="auto"/>
          <w:sz w:val="22"/>
          <w:szCs w:val="22"/>
        </w:rPr>
        <w:t>. § 2 odst. 1 písm. n) zákona č. 340/2015 Sb., o zvláštních podmínkách účinnosti některých smluv, uveřejňování těchto smluv a o registru smluv. Vzhledem k tomu, že tato smlouva je uzavírána v běžném obchodním styku v rozsahu předmětu podnikání společnosti Teplo Přerov a.s., nevztahuje se na tuto smlouvu povinnost uveřejnění prostřednictvím registru smluv v souladu s ustanovením § 3 odst. 2 písm. r) zákona o registru smluv.</w:t>
      </w:r>
    </w:p>
    <w:p w14:paraId="5FCC9EC0" w14:textId="77777777" w:rsidR="00703F13" w:rsidRPr="005E2EE6" w:rsidRDefault="00703F13" w:rsidP="002A6CFA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47F31360" w14:textId="36F5CBF3" w:rsidR="00A61BC8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E2EE6">
        <w:rPr>
          <w:rFonts w:ascii="Verdana" w:hAnsi="Verdana"/>
          <w:color w:val="auto"/>
          <w:sz w:val="22"/>
          <w:szCs w:val="22"/>
        </w:rPr>
        <w:t xml:space="preserve">Na důkaz </w:t>
      </w:r>
      <w:r w:rsidR="00DC28B7" w:rsidRPr="005E2EE6">
        <w:rPr>
          <w:rFonts w:ascii="Verdana" w:hAnsi="Verdana"/>
          <w:color w:val="auto"/>
          <w:sz w:val="22"/>
          <w:szCs w:val="22"/>
        </w:rPr>
        <w:t xml:space="preserve">souhlasu se zněním </w:t>
      </w:r>
      <w:r w:rsidR="00DC28B7" w:rsidRPr="005F0EE5">
        <w:rPr>
          <w:rFonts w:ascii="Verdana" w:hAnsi="Verdana"/>
          <w:sz w:val="22"/>
          <w:szCs w:val="22"/>
        </w:rPr>
        <w:t xml:space="preserve">této smlouvy </w:t>
      </w:r>
      <w:r w:rsidRPr="005F0EE5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Pr="005F0EE5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Pr="005F0EE5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 w:rsidRPr="005F0EE5">
        <w:rPr>
          <w:rFonts w:ascii="Verdana" w:hAnsi="Verdana"/>
          <w:sz w:val="22"/>
          <w:szCs w:val="22"/>
        </w:rPr>
        <w:t>.</w:t>
      </w:r>
    </w:p>
    <w:p w14:paraId="2898F4DC" w14:textId="3E5CA4EC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032FB938" w14:textId="58E157C2" w:rsidR="00B64BDA" w:rsidRDefault="00B64BDA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57F09315" w14:textId="434762CC" w:rsidR="00B64BDA" w:rsidRDefault="00B64BDA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4A6019B" w14:textId="0F985474" w:rsidR="00B64BDA" w:rsidRDefault="00B64BDA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Pr="005F0EE5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Pr="005F0EE5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5F0EE5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5F0EE5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06EED386" w:rsidR="001A7A1B" w:rsidRPr="005F0EE5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Příloha č. 1 </w:t>
      </w:r>
      <w:r w:rsidR="002A6CFA" w:rsidRPr="005F0EE5">
        <w:rPr>
          <w:rFonts w:ascii="Verdana" w:hAnsi="Verdana"/>
          <w:sz w:val="22"/>
          <w:szCs w:val="22"/>
        </w:rPr>
        <w:t xml:space="preserve">- </w:t>
      </w:r>
      <w:r w:rsidRPr="005F0EE5">
        <w:rPr>
          <w:rFonts w:ascii="Verdana" w:hAnsi="Verdana"/>
          <w:sz w:val="22"/>
          <w:szCs w:val="22"/>
        </w:rPr>
        <w:t>Seznam odběrných míst</w:t>
      </w:r>
      <w:r w:rsidR="002F737E" w:rsidRPr="005F0EE5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77777777" w:rsidR="000F7EF7" w:rsidRPr="005F0EE5" w:rsidRDefault="001A7A1B" w:rsidP="001A7A1B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5F0EE5">
        <w:rPr>
          <w:rFonts w:ascii="Verdana" w:hAnsi="Verdana"/>
          <w:b/>
          <w:sz w:val="22"/>
          <w:szCs w:val="22"/>
        </w:rPr>
        <w:t>Příloha č. 2 - Rozpis ceny plnění</w:t>
      </w:r>
    </w:p>
    <w:p w14:paraId="168F184E" w14:textId="0E6CC266" w:rsidR="001A7A1B" w:rsidRDefault="00362CEE" w:rsidP="00B64BDA">
      <w:pPr>
        <w:pStyle w:val="Standard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i/>
          <w:color w:val="000000"/>
          <w:kern w:val="1"/>
          <w:sz w:val="22"/>
          <w:szCs w:val="22"/>
        </w:rPr>
        <w:t xml:space="preserve">Příloha č. 3 – Obchodní podmínky dodavatele pro dodávku </w:t>
      </w:r>
      <w:r w:rsidR="007E7BA7" w:rsidRPr="005F0EE5">
        <w:rPr>
          <w:rFonts w:ascii="Verdana" w:hAnsi="Verdana"/>
          <w:i/>
          <w:color w:val="000000"/>
          <w:kern w:val="1"/>
          <w:sz w:val="22"/>
          <w:szCs w:val="22"/>
        </w:rPr>
        <w:t>zemního plynu</w:t>
      </w:r>
      <w:r w:rsidRPr="005F0EE5">
        <w:rPr>
          <w:rFonts w:ascii="Verdana" w:hAnsi="Verdana"/>
          <w:i/>
          <w:color w:val="000000"/>
          <w:kern w:val="1"/>
          <w:sz w:val="22"/>
          <w:szCs w:val="22"/>
        </w:rPr>
        <w:t xml:space="preserve"> </w:t>
      </w:r>
    </w:p>
    <w:p w14:paraId="0AA434D7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88BE10A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9A422A2" w14:textId="77777777" w:rsidR="003D2D44" w:rsidRPr="006E587B" w:rsidRDefault="003D2D44" w:rsidP="003D2D44">
      <w:pPr>
        <w:jc w:val="both"/>
        <w:rPr>
          <w:rFonts w:ascii="Verdana" w:hAnsi="Verdana"/>
          <w:sz w:val="22"/>
          <w:szCs w:val="22"/>
        </w:rPr>
      </w:pPr>
    </w:p>
    <w:p w14:paraId="08D177D9" w14:textId="77777777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7232FEBB" w14:textId="251E9484" w:rsidR="00220D53" w:rsidRPr="00220D53" w:rsidRDefault="00220D53" w:rsidP="00220D53">
      <w:pPr>
        <w:tabs>
          <w:tab w:val="left" w:pos="4820"/>
          <w:tab w:val="left" w:pos="5103"/>
        </w:tabs>
        <w:rPr>
          <w:rFonts w:ascii="Verdana" w:hAnsi="Verdana" w:cs="Arial"/>
          <w:b/>
          <w:sz w:val="20"/>
          <w:szCs w:val="20"/>
        </w:rPr>
      </w:pPr>
      <w:r w:rsidRPr="00220D53">
        <w:rPr>
          <w:rFonts w:ascii="Verdana" w:hAnsi="Verdana" w:cs="Arial"/>
          <w:b/>
          <w:sz w:val="20"/>
          <w:szCs w:val="20"/>
        </w:rPr>
        <w:t xml:space="preserve">Zařízení školního stravování </w:t>
      </w:r>
      <w:proofErr w:type="gramStart"/>
      <w:r w:rsidRPr="00220D53">
        <w:rPr>
          <w:rFonts w:ascii="Verdana" w:hAnsi="Verdana" w:cs="Arial"/>
          <w:b/>
          <w:sz w:val="20"/>
          <w:szCs w:val="20"/>
        </w:rPr>
        <w:t>Přerov,</w:t>
      </w:r>
      <w:r>
        <w:rPr>
          <w:rFonts w:ascii="Verdana" w:hAnsi="Verdana" w:cs="Arial"/>
          <w:b/>
          <w:sz w:val="20"/>
          <w:szCs w:val="20"/>
        </w:rPr>
        <w:t xml:space="preserve">          </w:t>
      </w:r>
      <w:r w:rsidRPr="00220D53">
        <w:rPr>
          <w:rFonts w:ascii="Verdana" w:hAnsi="Verdana"/>
          <w:b/>
          <w:sz w:val="20"/>
          <w:szCs w:val="20"/>
        </w:rPr>
        <w:t>Pražská</w:t>
      </w:r>
      <w:proofErr w:type="gramEnd"/>
      <w:r w:rsidRPr="00220D53">
        <w:rPr>
          <w:rFonts w:ascii="Verdana" w:hAnsi="Verdana"/>
          <w:b/>
          <w:sz w:val="20"/>
          <w:szCs w:val="20"/>
        </w:rPr>
        <w:t xml:space="preserve"> plynárenská, a.s.</w:t>
      </w:r>
    </w:p>
    <w:p w14:paraId="0A7DD701" w14:textId="31314E8A" w:rsidR="003D2D44" w:rsidRPr="00220D53" w:rsidRDefault="00220D53" w:rsidP="003D2D44">
      <w:pPr>
        <w:tabs>
          <w:tab w:val="left" w:pos="4820"/>
          <w:tab w:val="left" w:pos="5103"/>
        </w:tabs>
        <w:rPr>
          <w:rFonts w:ascii="Verdana" w:hAnsi="Verdana" w:cs="Arial"/>
          <w:b/>
          <w:sz w:val="20"/>
          <w:szCs w:val="20"/>
        </w:rPr>
      </w:pPr>
      <w:r w:rsidRPr="00220D53">
        <w:rPr>
          <w:rFonts w:ascii="Verdana" w:hAnsi="Verdana" w:cs="Arial"/>
          <w:b/>
          <w:sz w:val="20"/>
          <w:szCs w:val="20"/>
        </w:rPr>
        <w:t>Kratochvílova 30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18AE015B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676B82E" w14:textId="397930AC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</w:t>
      </w:r>
      <w:r w:rsidR="00705194">
        <w:rPr>
          <w:rFonts w:ascii="Verdana" w:hAnsi="Verdana"/>
          <w:sz w:val="22"/>
          <w:szCs w:val="22"/>
        </w:rPr>
        <w:t>Přerově</w:t>
      </w:r>
      <w:r>
        <w:rPr>
          <w:rFonts w:ascii="Verdana" w:hAnsi="Verdana"/>
          <w:sz w:val="22"/>
          <w:szCs w:val="22"/>
        </w:rPr>
        <w:t xml:space="preserve">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</w:t>
      </w:r>
      <w:r w:rsidR="00B64BDA">
        <w:rPr>
          <w:rFonts w:ascii="Verdana" w:hAnsi="Verdana"/>
          <w:sz w:val="22"/>
          <w:szCs w:val="22"/>
        </w:rPr>
        <w:t xml:space="preserve"> Praze </w:t>
      </w:r>
      <w:r w:rsidRPr="001352DF">
        <w:rPr>
          <w:rFonts w:ascii="Verdana" w:hAnsi="Verdana"/>
          <w:sz w:val="22"/>
          <w:szCs w:val="22"/>
        </w:rPr>
        <w:t xml:space="preserve">dne: </w:t>
      </w:r>
      <w:r w:rsidR="001736E2">
        <w:rPr>
          <w:rFonts w:ascii="Verdana" w:hAnsi="Verdana"/>
          <w:sz w:val="22"/>
          <w:szCs w:val="22"/>
        </w:rPr>
        <w:t>28. 11. 2018</w:t>
      </w:r>
    </w:p>
    <w:p w14:paraId="7384986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0D84DA9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52831E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210094C" w14:textId="48B319F8" w:rsidR="003D2D44" w:rsidRPr="001352DF" w:rsidRDefault="003D2D44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Jméno:</w:t>
      </w:r>
      <w:r>
        <w:rPr>
          <w:rFonts w:ascii="Verdana" w:hAnsi="Verdana" w:cs="Arial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Jméno: </w:t>
      </w:r>
      <w:r w:rsidR="00B64BDA">
        <w:rPr>
          <w:rFonts w:ascii="Verdana" w:hAnsi="Verdana"/>
          <w:sz w:val="22"/>
          <w:szCs w:val="22"/>
        </w:rPr>
        <w:t>Ladislava Smolíková</w:t>
      </w:r>
    </w:p>
    <w:p w14:paraId="2C4164EE" w14:textId="727C2057" w:rsidR="003D2D44" w:rsidRPr="001352DF" w:rsidRDefault="003D2D44" w:rsidP="00B64BDA">
      <w:pPr>
        <w:tabs>
          <w:tab w:val="left" w:pos="4820"/>
        </w:tabs>
        <w:ind w:left="4815" w:hanging="4815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Funkce: </w:t>
      </w:r>
      <w:r>
        <w:rPr>
          <w:rFonts w:ascii="Verdana" w:hAnsi="Verdana"/>
          <w:sz w:val="22"/>
          <w:szCs w:val="22"/>
        </w:rPr>
        <w:tab/>
      </w:r>
      <w:r w:rsidR="00B64BDA"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Funkce: </w:t>
      </w:r>
      <w:r w:rsidR="00B64BDA">
        <w:rPr>
          <w:rFonts w:ascii="Verdana" w:hAnsi="Verdana"/>
          <w:sz w:val="22"/>
          <w:szCs w:val="22"/>
        </w:rPr>
        <w:t>vedoucí oddělení podpory prodeje podnikatelům</w:t>
      </w:r>
    </w:p>
    <w:p w14:paraId="63C9BA67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4D00E73F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6B42FF5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proofErr w:type="spellStart"/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proofErr w:type="spellEnd"/>
    </w:p>
    <w:p w14:paraId="15382414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25CCC6AB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2A6CFA">
      <w:footerReference w:type="default" r:id="rId8"/>
      <w:pgSz w:w="11906" w:h="16838"/>
      <w:pgMar w:top="1417" w:right="1417" w:bottom="1417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2DFD" w14:textId="77777777" w:rsidR="006934BC" w:rsidRDefault="006934BC">
      <w:r>
        <w:separator/>
      </w:r>
    </w:p>
  </w:endnote>
  <w:endnote w:type="continuationSeparator" w:id="0">
    <w:p w14:paraId="35F4DC4F" w14:textId="77777777" w:rsidR="006934BC" w:rsidRDefault="006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D564A2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D564A2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B539" w14:textId="77777777" w:rsidR="006934BC" w:rsidRDefault="006934BC">
      <w:r>
        <w:separator/>
      </w:r>
    </w:p>
  </w:footnote>
  <w:footnote w:type="continuationSeparator" w:id="0">
    <w:p w14:paraId="7ECFEDB2" w14:textId="77777777" w:rsidR="006934BC" w:rsidRDefault="0069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010"/>
    <w:multiLevelType w:val="hybridMultilevel"/>
    <w:tmpl w:val="4BF66A96"/>
    <w:lvl w:ilvl="0" w:tplc="72F49B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98"/>
    <w:rsid w:val="000018DB"/>
    <w:rsid w:val="00005083"/>
    <w:rsid w:val="00005BE2"/>
    <w:rsid w:val="000073B5"/>
    <w:rsid w:val="000303B0"/>
    <w:rsid w:val="000324F3"/>
    <w:rsid w:val="00062DB7"/>
    <w:rsid w:val="0006444B"/>
    <w:rsid w:val="00080B34"/>
    <w:rsid w:val="000810F6"/>
    <w:rsid w:val="00096E4C"/>
    <w:rsid w:val="000A01F1"/>
    <w:rsid w:val="000B093D"/>
    <w:rsid w:val="000B6183"/>
    <w:rsid w:val="000B62D4"/>
    <w:rsid w:val="000D0605"/>
    <w:rsid w:val="000D478A"/>
    <w:rsid w:val="000E45B4"/>
    <w:rsid w:val="000F276E"/>
    <w:rsid w:val="000F7EF7"/>
    <w:rsid w:val="0011615D"/>
    <w:rsid w:val="00133949"/>
    <w:rsid w:val="001352DF"/>
    <w:rsid w:val="001533C8"/>
    <w:rsid w:val="00161DBE"/>
    <w:rsid w:val="00163E8A"/>
    <w:rsid w:val="00171F48"/>
    <w:rsid w:val="001736E2"/>
    <w:rsid w:val="00174FF2"/>
    <w:rsid w:val="0018362B"/>
    <w:rsid w:val="001A12C9"/>
    <w:rsid w:val="001A4085"/>
    <w:rsid w:val="001A7A1B"/>
    <w:rsid w:val="001C2890"/>
    <w:rsid w:val="001C5E9C"/>
    <w:rsid w:val="001D027C"/>
    <w:rsid w:val="001E4830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0D53"/>
    <w:rsid w:val="00224216"/>
    <w:rsid w:val="0023181D"/>
    <w:rsid w:val="00255102"/>
    <w:rsid w:val="002630D0"/>
    <w:rsid w:val="00267877"/>
    <w:rsid w:val="00292DC1"/>
    <w:rsid w:val="002A6CFA"/>
    <w:rsid w:val="002A7507"/>
    <w:rsid w:val="002B0C1C"/>
    <w:rsid w:val="002B1ACB"/>
    <w:rsid w:val="002E5EEB"/>
    <w:rsid w:val="002E6E37"/>
    <w:rsid w:val="002F59CA"/>
    <w:rsid w:val="002F737E"/>
    <w:rsid w:val="00303239"/>
    <w:rsid w:val="0030695A"/>
    <w:rsid w:val="0031365A"/>
    <w:rsid w:val="00320B47"/>
    <w:rsid w:val="00333774"/>
    <w:rsid w:val="00337D36"/>
    <w:rsid w:val="00352D93"/>
    <w:rsid w:val="00361D64"/>
    <w:rsid w:val="00362CEE"/>
    <w:rsid w:val="00367131"/>
    <w:rsid w:val="003816FE"/>
    <w:rsid w:val="00381734"/>
    <w:rsid w:val="00381815"/>
    <w:rsid w:val="00381B61"/>
    <w:rsid w:val="003929AC"/>
    <w:rsid w:val="003A3472"/>
    <w:rsid w:val="003A3795"/>
    <w:rsid w:val="003D2D44"/>
    <w:rsid w:val="003E569D"/>
    <w:rsid w:val="003E7762"/>
    <w:rsid w:val="00404DE8"/>
    <w:rsid w:val="00410DA4"/>
    <w:rsid w:val="00416224"/>
    <w:rsid w:val="004235FA"/>
    <w:rsid w:val="00427A2F"/>
    <w:rsid w:val="00435D98"/>
    <w:rsid w:val="00447F15"/>
    <w:rsid w:val="00460A57"/>
    <w:rsid w:val="00461D0A"/>
    <w:rsid w:val="00467975"/>
    <w:rsid w:val="00470FDB"/>
    <w:rsid w:val="0049170C"/>
    <w:rsid w:val="0049255F"/>
    <w:rsid w:val="00497D98"/>
    <w:rsid w:val="004A543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30809"/>
    <w:rsid w:val="00530BBF"/>
    <w:rsid w:val="005531AF"/>
    <w:rsid w:val="00555B40"/>
    <w:rsid w:val="005746A6"/>
    <w:rsid w:val="00581E8C"/>
    <w:rsid w:val="005846C7"/>
    <w:rsid w:val="00594BD5"/>
    <w:rsid w:val="00596585"/>
    <w:rsid w:val="005A6717"/>
    <w:rsid w:val="005B1275"/>
    <w:rsid w:val="005B2DE3"/>
    <w:rsid w:val="005C11F7"/>
    <w:rsid w:val="005D0122"/>
    <w:rsid w:val="005E2DB9"/>
    <w:rsid w:val="005E2EE6"/>
    <w:rsid w:val="005F01E5"/>
    <w:rsid w:val="005F0EE5"/>
    <w:rsid w:val="005F4DFB"/>
    <w:rsid w:val="005F6BC2"/>
    <w:rsid w:val="006163C0"/>
    <w:rsid w:val="00625547"/>
    <w:rsid w:val="00627BCB"/>
    <w:rsid w:val="0063546A"/>
    <w:rsid w:val="006416E5"/>
    <w:rsid w:val="0064196D"/>
    <w:rsid w:val="00654065"/>
    <w:rsid w:val="00654198"/>
    <w:rsid w:val="0065797A"/>
    <w:rsid w:val="00667BC0"/>
    <w:rsid w:val="006757E4"/>
    <w:rsid w:val="00677A87"/>
    <w:rsid w:val="00680C66"/>
    <w:rsid w:val="0069225F"/>
    <w:rsid w:val="006934BC"/>
    <w:rsid w:val="006B08C3"/>
    <w:rsid w:val="006B3230"/>
    <w:rsid w:val="006B580C"/>
    <w:rsid w:val="006C48DE"/>
    <w:rsid w:val="006E038C"/>
    <w:rsid w:val="006E3FCE"/>
    <w:rsid w:val="006F0093"/>
    <w:rsid w:val="006F1A18"/>
    <w:rsid w:val="006F1B25"/>
    <w:rsid w:val="006F3238"/>
    <w:rsid w:val="00703F13"/>
    <w:rsid w:val="007047D4"/>
    <w:rsid w:val="00705194"/>
    <w:rsid w:val="007144B1"/>
    <w:rsid w:val="0072004A"/>
    <w:rsid w:val="007460FA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50E5"/>
    <w:rsid w:val="007E7BA7"/>
    <w:rsid w:val="00817F7A"/>
    <w:rsid w:val="00820921"/>
    <w:rsid w:val="00830B6C"/>
    <w:rsid w:val="00831719"/>
    <w:rsid w:val="00846D81"/>
    <w:rsid w:val="00864E06"/>
    <w:rsid w:val="00885F6C"/>
    <w:rsid w:val="0088600E"/>
    <w:rsid w:val="008A1370"/>
    <w:rsid w:val="008A1825"/>
    <w:rsid w:val="008A2561"/>
    <w:rsid w:val="008B06ED"/>
    <w:rsid w:val="008D5764"/>
    <w:rsid w:val="008E045F"/>
    <w:rsid w:val="008F34F0"/>
    <w:rsid w:val="009113D3"/>
    <w:rsid w:val="00924C13"/>
    <w:rsid w:val="0093081A"/>
    <w:rsid w:val="00931A78"/>
    <w:rsid w:val="009448A5"/>
    <w:rsid w:val="00946560"/>
    <w:rsid w:val="00951F39"/>
    <w:rsid w:val="00952175"/>
    <w:rsid w:val="00961BC2"/>
    <w:rsid w:val="0096359C"/>
    <w:rsid w:val="0096396A"/>
    <w:rsid w:val="0096574B"/>
    <w:rsid w:val="009820C2"/>
    <w:rsid w:val="00986D7B"/>
    <w:rsid w:val="00987836"/>
    <w:rsid w:val="009A13F7"/>
    <w:rsid w:val="009A72A8"/>
    <w:rsid w:val="009C2FE9"/>
    <w:rsid w:val="009C7BCC"/>
    <w:rsid w:val="009D2BCF"/>
    <w:rsid w:val="009D4FA7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669FB"/>
    <w:rsid w:val="00A72BE3"/>
    <w:rsid w:val="00A84C02"/>
    <w:rsid w:val="00A94460"/>
    <w:rsid w:val="00AB3B7C"/>
    <w:rsid w:val="00AB7111"/>
    <w:rsid w:val="00AC5B4E"/>
    <w:rsid w:val="00AD3B73"/>
    <w:rsid w:val="00AD3DB5"/>
    <w:rsid w:val="00AF76F4"/>
    <w:rsid w:val="00B0355B"/>
    <w:rsid w:val="00B12271"/>
    <w:rsid w:val="00B22026"/>
    <w:rsid w:val="00B23289"/>
    <w:rsid w:val="00B53B61"/>
    <w:rsid w:val="00B635A7"/>
    <w:rsid w:val="00B64BDA"/>
    <w:rsid w:val="00B65302"/>
    <w:rsid w:val="00B728FB"/>
    <w:rsid w:val="00B82937"/>
    <w:rsid w:val="00B92E49"/>
    <w:rsid w:val="00B95FF8"/>
    <w:rsid w:val="00B970AD"/>
    <w:rsid w:val="00BA1E7D"/>
    <w:rsid w:val="00BB30F9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67390"/>
    <w:rsid w:val="00C81DE0"/>
    <w:rsid w:val="00C95A82"/>
    <w:rsid w:val="00CC1137"/>
    <w:rsid w:val="00CC6D73"/>
    <w:rsid w:val="00CD55BA"/>
    <w:rsid w:val="00CD5954"/>
    <w:rsid w:val="00D05C43"/>
    <w:rsid w:val="00D06AE1"/>
    <w:rsid w:val="00D2095A"/>
    <w:rsid w:val="00D416A7"/>
    <w:rsid w:val="00D564A2"/>
    <w:rsid w:val="00D60BE7"/>
    <w:rsid w:val="00D72B2D"/>
    <w:rsid w:val="00D75EC1"/>
    <w:rsid w:val="00D77A5B"/>
    <w:rsid w:val="00D77EC0"/>
    <w:rsid w:val="00D84947"/>
    <w:rsid w:val="00D91770"/>
    <w:rsid w:val="00DA789C"/>
    <w:rsid w:val="00DB4D7A"/>
    <w:rsid w:val="00DC28B7"/>
    <w:rsid w:val="00DC537C"/>
    <w:rsid w:val="00DD66C7"/>
    <w:rsid w:val="00DD7723"/>
    <w:rsid w:val="00DE38AA"/>
    <w:rsid w:val="00DF45C7"/>
    <w:rsid w:val="00DF4AEF"/>
    <w:rsid w:val="00E1261A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5973"/>
    <w:rsid w:val="00EC66A0"/>
    <w:rsid w:val="00EE32BE"/>
    <w:rsid w:val="00EE59AD"/>
    <w:rsid w:val="00EF1711"/>
    <w:rsid w:val="00F1691C"/>
    <w:rsid w:val="00F26A9A"/>
    <w:rsid w:val="00F37F2A"/>
    <w:rsid w:val="00F55097"/>
    <w:rsid w:val="00F627CB"/>
    <w:rsid w:val="00F64783"/>
    <w:rsid w:val="00F77E12"/>
    <w:rsid w:val="00F801CD"/>
    <w:rsid w:val="00F85EF6"/>
    <w:rsid w:val="00F86063"/>
    <w:rsid w:val="00F9538E"/>
    <w:rsid w:val="00FA3D70"/>
    <w:rsid w:val="00FA4887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  <w15:docId w15:val="{952CD7C9-3F39-4ECF-B421-D46CC36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216-E5D9-421F-98CF-635B86D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657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Helena Vaňková</cp:lastModifiedBy>
  <cp:revision>5</cp:revision>
  <cp:lastPrinted>2015-05-22T09:21:00Z</cp:lastPrinted>
  <dcterms:created xsi:type="dcterms:W3CDTF">2018-11-29T13:12:00Z</dcterms:created>
  <dcterms:modified xsi:type="dcterms:W3CDTF">2019-01-11T12:18:00Z</dcterms:modified>
</cp:coreProperties>
</file>